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2FA" w:rsidRDefault="000B32FA" w:rsidP="001D7F4F">
      <w:pPr>
        <w:pStyle w:val="BillDots"/>
      </w:pPr>
      <w:r>
        <w:rPr>
          <w:strike/>
        </w:rPr>
        <w:t>Indicates Matter Stricken</w:t>
      </w:r>
    </w:p>
    <w:p w:rsidR="000B32FA" w:rsidRPr="000B32FA" w:rsidRDefault="000B32FA" w:rsidP="001D7F4F">
      <w:pPr>
        <w:pStyle w:val="BillDots"/>
      </w:pPr>
      <w:r>
        <w:rPr>
          <w:u w:val="single"/>
        </w:rPr>
        <w:t>Indicates New Matter</w:t>
      </w:r>
    </w:p>
    <w:p w:rsidR="000B32FA" w:rsidRDefault="000B32FA" w:rsidP="001D7F4F">
      <w:pPr>
        <w:pStyle w:val="BillDots"/>
      </w:pPr>
    </w:p>
    <w:p w:rsidR="000B32FA" w:rsidRDefault="000B32FA" w:rsidP="001D7F4F">
      <w:pPr>
        <w:pStyle w:val="BillDots"/>
      </w:pPr>
      <w:r>
        <w:t>RECALLED</w:t>
      </w:r>
    </w:p>
    <w:p w:rsidR="000B32FA" w:rsidRDefault="000B32FA" w:rsidP="001D7F4F">
      <w:pPr>
        <w:pStyle w:val="BillDots"/>
      </w:pPr>
      <w:r>
        <w:t>May 29, 2012</w:t>
      </w:r>
    </w:p>
    <w:p w:rsidR="000B32FA" w:rsidRDefault="000B32FA" w:rsidP="001D7F4F">
      <w:pPr>
        <w:pStyle w:val="BillDots"/>
      </w:pPr>
    </w:p>
    <w:p w:rsidR="000B32FA" w:rsidRPr="000B32FA" w:rsidRDefault="000B32FA" w:rsidP="000B32FA">
      <w:pPr>
        <w:pStyle w:val="BillDots"/>
        <w:tabs>
          <w:tab w:val="clear" w:pos="216"/>
          <w:tab w:val="clear" w:pos="432"/>
          <w:tab w:val="clear" w:pos="648"/>
          <w:tab w:val="clear" w:pos="864"/>
          <w:tab w:val="clear" w:pos="1080"/>
          <w:tab w:val="clear" w:pos="1296"/>
          <w:tab w:val="clear" w:pos="5904"/>
          <w:tab w:val="right" w:pos="5933"/>
        </w:tabs>
      </w:pPr>
      <w:r>
        <w:tab/>
      </w:r>
      <w:r>
        <w:rPr>
          <w:b/>
          <w:sz w:val="36"/>
        </w:rPr>
        <w:t>H. 5166</w:t>
      </w:r>
    </w:p>
    <w:p w:rsidR="000B32FA" w:rsidRDefault="000B32FA" w:rsidP="001D7F4F">
      <w:pPr>
        <w:pStyle w:val="BillDots"/>
      </w:pPr>
    </w:p>
    <w:p w:rsidR="000B32FA" w:rsidRDefault="000B32FA" w:rsidP="000B32FA">
      <w:pPr>
        <w:pStyle w:val="BillDots"/>
        <w:jc w:val="center"/>
      </w:pPr>
      <w:r>
        <w:t xml:space="preserve">Introduced by </w:t>
      </w:r>
      <w:r w:rsidRPr="00E53B74">
        <w:t>Reps. Willis, Pitts and Tribble</w:t>
      </w:r>
    </w:p>
    <w:p w:rsidR="000B32FA" w:rsidRDefault="000B32FA" w:rsidP="001D7F4F">
      <w:pPr>
        <w:pStyle w:val="BillDots"/>
      </w:pPr>
    </w:p>
    <w:p w:rsidR="000B32FA" w:rsidRDefault="000B32FA" w:rsidP="001D7F4F">
      <w:pPr>
        <w:pStyle w:val="BillDots"/>
      </w:pPr>
      <w:r>
        <w:t>S. Printed 5/29/12--S.</w:t>
      </w:r>
    </w:p>
    <w:p w:rsidR="000B32FA" w:rsidRDefault="000B32FA" w:rsidP="001D7F4F">
      <w:pPr>
        <w:pStyle w:val="BillDots"/>
      </w:pPr>
      <w:r>
        <w:t>Read the first time May 1, 2012.</w:t>
      </w:r>
    </w:p>
    <w:p w:rsidR="000B32FA" w:rsidRPr="000B32FA" w:rsidRDefault="000B32FA" w:rsidP="000B32FA">
      <w:pPr>
        <w:pStyle w:val="BillDots"/>
        <w:jc w:val="center"/>
      </w:pPr>
      <w:r>
        <w:rPr>
          <w:u w:val="single"/>
        </w:rPr>
        <w:t>            </w:t>
      </w:r>
    </w:p>
    <w:p w:rsidR="000B32FA" w:rsidRDefault="000B32FA" w:rsidP="001D7F4F">
      <w:pPr>
        <w:pStyle w:val="BillDots"/>
      </w:pPr>
    </w:p>
    <w:p w:rsidR="00C84409" w:rsidRDefault="00C84409" w:rsidP="001D7F4F">
      <w:pPr>
        <w:pStyle w:val="BillDots"/>
        <w:sectPr w:rsidR="00C84409" w:rsidSect="00C844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1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48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F47D0A">
        <w:noBreakHyphen/>
      </w:r>
      <w:r>
        <w:t>7</w:t>
      </w:r>
      <w:r w:rsidR="00F47D0A">
        <w:noBreakHyphen/>
      </w:r>
      <w:r>
        <w:t>360, AS AMENDED, CODE OF LAWS OF SOUTH CAROLINA, 1976, RELATING TO THE DESIGNATION OF PRECINCTS IN LAURENS COUNTY, SO AS TO REDESIGNATE CERTAIN PRECINCTS, TO REDESIGNATE A MAP NUMBER ON WHICH THE NAMES OF THESE PRECINCTS MAY BE FOUND AND MAINTAINED BY THE DIVISION OF RESEARCH AND STATISTICS OF THE STATE BUDGET AND CONTROL BOARD, AND TO CORRECT ARCHAIC LANGUAGE.</w:t>
      </w:r>
    </w:p>
    <w:p w:rsidR="00EE484D" w:rsidRDefault="00EE4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484D" w:rsidRDefault="00EE4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484D" w:rsidRDefault="00EE4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F47D0A">
        <w:noBreakHyphen/>
      </w:r>
      <w:r>
        <w:t>7</w:t>
      </w:r>
      <w:r w:rsidR="00F47D0A">
        <w:noBreakHyphen/>
      </w:r>
      <w:r>
        <w:t>360 of the 1976 Code, as last amended by Act 174 of 2004, is further amended to read:</w:t>
      </w:r>
    </w:p>
    <w:p w:rsidR="00EE484D" w:rsidRDefault="00EE4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F47D0A">
        <w:noBreakHyphen/>
      </w:r>
      <w:r>
        <w:t>7</w:t>
      </w:r>
      <w:r w:rsidR="00F47D0A">
        <w:noBreakHyphen/>
      </w:r>
      <w:r>
        <w:t>3</w:t>
      </w:r>
      <w:r w:rsidR="00F91013">
        <w:t>6</w:t>
      </w:r>
      <w:r>
        <w:t>0.</w:t>
      </w:r>
      <w:r>
        <w:tab/>
      </w:r>
      <w:r w:rsidRPr="007E3ED9">
        <w:t>(A)</w:t>
      </w:r>
      <w:r>
        <w:tab/>
      </w:r>
      <w:r w:rsidRPr="007E3ED9">
        <w:t xml:space="preserve">In Laurens County there are the following precincts: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Bailey</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Barksdale</w:t>
      </w:r>
      <w:r w:rsidR="00F47D0A">
        <w:noBreakHyphen/>
      </w:r>
      <w:r w:rsidRPr="007E3ED9">
        <w:t>Narnie</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Brewerton</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Clinton Mill</w:t>
      </w:r>
      <w:r w:rsidRPr="002A59AC">
        <w:rPr>
          <w:strike/>
        </w:rPr>
        <w:t>;</w:t>
      </w:r>
      <w:r w:rsidRPr="007E3ED9">
        <w:t xml:space="preserve">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Clinton No. 1;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Clinton No. 2;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Clinton No. 3; </w:t>
      </w:r>
    </w:p>
    <w:p w:rsidR="00F03FF0" w:rsidRDefault="002A59AC"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linton 1</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linton 2</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linton 3</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Cooks</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Cross Hill</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Ekom</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Gray Court</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Greenpond</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Hickory Tavern</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Joanna</w:t>
      </w:r>
      <w:r w:rsidRPr="002A59AC">
        <w:rPr>
          <w:strike/>
        </w:rPr>
        <w:t>;</w:t>
      </w:r>
      <w:r w:rsidRPr="007E3ED9">
        <w:t xml:space="preserve"> </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Jones</w:t>
      </w:r>
      <w:r w:rsidRPr="002A59AC">
        <w:rPr>
          <w:strike/>
        </w:rPr>
        <w:t>;</w:t>
      </w:r>
      <w:r w:rsidRPr="007E3ED9">
        <w:t xml:space="preserve"> </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1</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2</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3</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4</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5</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urens 6</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Long Branch</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Lydia Mill</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Madden</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Martins</w:t>
      </w:r>
      <w:r w:rsidR="00F47D0A">
        <w:noBreakHyphen/>
      </w:r>
      <w:r w:rsidRPr="007E3ED9">
        <w:t>Poplar Springs</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Mount Olive</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Mountville</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Ora</w:t>
      </w:r>
      <w:r w:rsidR="00F47D0A">
        <w:noBreakHyphen/>
      </w:r>
      <w:r w:rsidRPr="007E3ED9">
        <w:t>Lanford</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Owings</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Princeton</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Trinity Ridge</w:t>
      </w:r>
      <w:r w:rsidRPr="002A59AC">
        <w:rPr>
          <w:strike/>
        </w:rPr>
        <w:t>;</w:t>
      </w:r>
      <w:r w:rsidRPr="007E3ED9">
        <w:t xml:space="preserve">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1;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2;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3;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4;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5; </w:t>
      </w:r>
    </w:p>
    <w:p w:rsidR="00F03FF0" w:rsidRP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03FF0">
        <w:rPr>
          <w:strike/>
        </w:rPr>
        <w:t xml:space="preserve">Ward 6;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Waterloo</w:t>
      </w:r>
      <w:r w:rsidRPr="002A59AC">
        <w:rPr>
          <w:strike/>
        </w:rPr>
        <w:t>;</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Wattsville</w:t>
      </w:r>
      <w:r w:rsidRPr="002A59AC">
        <w:rPr>
          <w:strike/>
        </w:rPr>
        <w:t>;  and</w:t>
      </w:r>
      <w:r w:rsidRPr="007E3ED9">
        <w:t xml:space="preserve">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Youngs. </w:t>
      </w:r>
    </w:p>
    <w:p w:rsidR="00F03FF0" w:rsidRPr="007E3ED9"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rsidR="002A59AC">
        <w:tab/>
      </w:r>
      <w:r w:rsidRPr="007E3ED9">
        <w:t xml:space="preserve">The precinct lines defining the precincts in subsection (A) are as shown on the official map designated as </w:t>
      </w:r>
      <w:r w:rsidRPr="002A59AC">
        <w:rPr>
          <w:strike/>
        </w:rPr>
        <w:t>P</w:t>
      </w:r>
      <w:r w:rsidR="00F47D0A">
        <w:rPr>
          <w:strike/>
        </w:rPr>
        <w:noBreakHyphen/>
      </w:r>
      <w:r w:rsidRPr="002A59AC">
        <w:rPr>
          <w:strike/>
        </w:rPr>
        <w:t>59</w:t>
      </w:r>
      <w:r w:rsidR="00F47D0A">
        <w:rPr>
          <w:strike/>
        </w:rPr>
        <w:noBreakHyphen/>
      </w:r>
      <w:r w:rsidRPr="002A59AC">
        <w:rPr>
          <w:strike/>
        </w:rPr>
        <w:t>04</w:t>
      </w:r>
      <w:r w:rsidR="002A59AC">
        <w:rPr>
          <w:u w:val="single"/>
        </w:rPr>
        <w:t>P</w:t>
      </w:r>
      <w:r w:rsidR="00F47D0A">
        <w:rPr>
          <w:u w:val="single"/>
        </w:rPr>
        <w:noBreakHyphen/>
      </w:r>
      <w:r w:rsidR="002A59AC">
        <w:rPr>
          <w:u w:val="single"/>
        </w:rPr>
        <w:t>59</w:t>
      </w:r>
      <w:r w:rsidR="00F47D0A">
        <w:rPr>
          <w:u w:val="single"/>
        </w:rPr>
        <w:noBreakHyphen/>
      </w:r>
      <w:r w:rsidR="002A59AC">
        <w:rPr>
          <w:u w:val="single"/>
        </w:rPr>
        <w:t>12</w:t>
      </w:r>
      <w:r w:rsidRPr="007E3ED9">
        <w:t xml:space="preserve"> and on file with the </w:t>
      </w:r>
      <w:r w:rsidRPr="002A59AC">
        <w:rPr>
          <w:strike/>
        </w:rPr>
        <w:t>Office</w:t>
      </w:r>
      <w:r w:rsidRPr="002A59AC">
        <w:t xml:space="preserve"> </w:t>
      </w:r>
      <w:r w:rsidR="002A59AC" w:rsidRPr="002A59AC">
        <w:rPr>
          <w:u w:val="single"/>
        </w:rPr>
        <w:t>Division</w:t>
      </w:r>
      <w:r w:rsidR="00F7063C">
        <w:t xml:space="preserve"> o</w:t>
      </w:r>
      <w:r w:rsidRPr="007E3ED9">
        <w:t xml:space="preserve">f Research and Statistics of the State Budget and Control Board and as shown on certified copies provided to the </w:t>
      </w:r>
      <w:r w:rsidRPr="002A59AC">
        <w:rPr>
          <w:strike/>
        </w:rPr>
        <w:t>State Election Commission and the</w:t>
      </w:r>
      <w:r w:rsidRPr="007E3ED9">
        <w:t xml:space="preserve"> Registration and Elections Commission for Laurens County </w:t>
      </w:r>
      <w:r w:rsidRPr="002A59AC">
        <w:rPr>
          <w:strike/>
        </w:rPr>
        <w:t>by the Office of Research and Statistics</w:t>
      </w:r>
      <w:r w:rsidRPr="007E3ED9">
        <w:t xml:space="preserve">. </w:t>
      </w:r>
    </w:p>
    <w:p w:rsidR="00F03FF0" w:rsidRDefault="00F03FF0" w:rsidP="00F0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w:t>
      </w:r>
      <w:r w:rsidR="002A59AC">
        <w:tab/>
      </w:r>
      <w:r w:rsidRPr="007E3ED9">
        <w:t xml:space="preserve">The polling places for the precincts listed in subsection (A) must be established by the Registration and Elections Commission for Laurens County with the approval of a majority of the Laurens County </w:t>
      </w:r>
      <w:r w:rsidR="002A59AC">
        <w:t>Legislative Delegation.”</w:t>
      </w:r>
    </w:p>
    <w:p w:rsidR="00F03FF0" w:rsidRDefault="00F03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4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59AC">
        <w:t>2</w:t>
      </w:r>
      <w:r w:rsidR="00D967C5">
        <w:t>.</w:t>
      </w:r>
      <w:r>
        <w:tab/>
        <w:t>This act takes effect upon approval by the Governor.</w:t>
      </w:r>
    </w:p>
    <w:p w:rsidR="009D18D6" w:rsidRDefault="00F47D0A" w:rsidP="00FA1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D18D6" w:rsidSect="00C844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247" w:rsidRDefault="001D3247" w:rsidP="009F0C77">
      <w:r>
        <w:separator/>
      </w:r>
    </w:p>
  </w:endnote>
  <w:endnote w:type="continuationSeparator" w:id="0">
    <w:p w:rsidR="001D3247" w:rsidRDefault="001D32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70456A-C740-4547-804E-55EA8D26C5F8}"/>
    <w:embedBold r:id="rId2" w:fontKey="{E2C18B40-1EFA-4105-B002-2420F693792B}"/>
  </w:font>
  <w:font w:name="Calibri">
    <w:panose1 w:val="020F0502020204030204"/>
    <w:charset w:val="00"/>
    <w:family w:val="swiss"/>
    <w:pitch w:val="variable"/>
    <w:sig w:usb0="A00002EF" w:usb1="4000207B" w:usb2="00000000" w:usb3="00000000" w:csb0="0000009F" w:csb1="00000000"/>
    <w:embedRegular r:id="rId3" w:fontKey="{BC804534-B7F0-4F3B-B6FC-69FA169F91FF}"/>
  </w:font>
  <w:font w:name="Tahoma">
    <w:panose1 w:val="020B0604030504040204"/>
    <w:charset w:val="00"/>
    <w:family w:val="swiss"/>
    <w:pitch w:val="variable"/>
    <w:sig w:usb0="61002A87" w:usb1="80000000" w:usb2="00000008" w:usb3="00000000" w:csb0="000101FF" w:csb1="00000000"/>
    <w:embedRegular r:id="rId4" w:fontKey="{1104AEE0-82F4-4397-AF73-8A4BD893B351}"/>
  </w:font>
  <w:font w:name="Cambria">
    <w:panose1 w:val="02040503050406030204"/>
    <w:charset w:val="00"/>
    <w:family w:val="roman"/>
    <w:pitch w:val="variable"/>
    <w:sig w:usb0="A00002EF" w:usb1="4000004B" w:usb2="00000000" w:usb3="00000000" w:csb0="0000009F" w:csb1="00000000"/>
    <w:embedRegular r:id="rId5" w:fontKey="{03E2FBBF-08D7-4CE7-9EEB-3B0B2C19BF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09D" w:rsidRPr="009D18D6" w:rsidRDefault="009D18D6" w:rsidP="009D18D6">
    <w:pPr>
      <w:pStyle w:val="Footer"/>
      <w:tabs>
        <w:tab w:val="clear" w:pos="4680"/>
        <w:tab w:val="clear" w:pos="9360"/>
        <w:tab w:val="center" w:pos="2995"/>
      </w:tabs>
      <w:spacing w:before="120"/>
    </w:pPr>
    <w:r>
      <w:t>[5166</w:t>
    </w:r>
    <w:r w:rsidR="00C84409">
      <w:t>-</w:t>
    </w:r>
    <w:fldSimple w:instr=" PAGE  \* MERGEFORMAT ">
      <w:r w:rsidR="00FA1A0C">
        <w:rPr>
          <w:noProof/>
        </w:rPr>
        <w:t>1</w:t>
      </w:r>
    </w:fldSimple>
    <w:r w:rsidR="00C844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09" w:rsidRPr="009D18D6" w:rsidRDefault="00C84409" w:rsidP="009D18D6">
    <w:pPr>
      <w:pStyle w:val="Footer"/>
      <w:tabs>
        <w:tab w:val="clear" w:pos="4680"/>
        <w:tab w:val="clear" w:pos="9360"/>
        <w:tab w:val="center" w:pos="2995"/>
      </w:tabs>
      <w:spacing w:before="120"/>
    </w:pPr>
    <w:r>
      <w:t>[5166]</w:t>
    </w:r>
    <w:r>
      <w:tab/>
    </w:r>
    <w:fldSimple w:instr=" PAGE  \* MERGEFORMAT ">
      <w:r w:rsidR="00FA1A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247" w:rsidRDefault="001D3247" w:rsidP="009F0C77">
      <w:r>
        <w:separator/>
      </w:r>
    </w:p>
  </w:footnote>
  <w:footnote w:type="continuationSeparator" w:id="0">
    <w:p w:rsidR="001D3247" w:rsidRDefault="001D32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64ZW12"/>
    <w:docVar w:name="CoverBillType" w:val="b"/>
    <w:docVar w:name="docpath" w:val="L:\Council\bills\GGS\22364ZW12.DOCX"/>
    <w:docVar w:name="dvBillNumber" w:val="5166"/>
    <w:docVar w:name="dvBillNumberPrefix" w:val="H. "/>
    <w:docVar w:name="dvOriginalBody" w:val="House"/>
    <w:docVar w:name="dvSteno" w:val="GGS"/>
    <w:docVar w:name="NameofBody" w:val="h"/>
    <w:docVar w:name="vgroup2" w:val="Council"/>
  </w:docVars>
  <w:rsids>
    <w:rsidRoot w:val="00EB52B1"/>
    <w:rsid w:val="00011869"/>
    <w:rsid w:val="000A0646"/>
    <w:rsid w:val="000B32FA"/>
    <w:rsid w:val="000E1785"/>
    <w:rsid w:val="000F40FA"/>
    <w:rsid w:val="0010776B"/>
    <w:rsid w:val="00133E66"/>
    <w:rsid w:val="001435A3"/>
    <w:rsid w:val="001D08F2"/>
    <w:rsid w:val="001D3247"/>
    <w:rsid w:val="001D525B"/>
    <w:rsid w:val="001D7F4F"/>
    <w:rsid w:val="001F521C"/>
    <w:rsid w:val="002321B6"/>
    <w:rsid w:val="00250967"/>
    <w:rsid w:val="002543C8"/>
    <w:rsid w:val="00284AAE"/>
    <w:rsid w:val="002A59AC"/>
    <w:rsid w:val="002E5912"/>
    <w:rsid w:val="00325348"/>
    <w:rsid w:val="0032732C"/>
    <w:rsid w:val="00335CF4"/>
    <w:rsid w:val="00336AD0"/>
    <w:rsid w:val="00351C14"/>
    <w:rsid w:val="0037079A"/>
    <w:rsid w:val="003D01E8"/>
    <w:rsid w:val="003E5288"/>
    <w:rsid w:val="003F6D79"/>
    <w:rsid w:val="00415347"/>
    <w:rsid w:val="0041760A"/>
    <w:rsid w:val="00417C01"/>
    <w:rsid w:val="004809EE"/>
    <w:rsid w:val="004A0AFA"/>
    <w:rsid w:val="004E7D54"/>
    <w:rsid w:val="005273C6"/>
    <w:rsid w:val="00530A69"/>
    <w:rsid w:val="00545593"/>
    <w:rsid w:val="00577C6C"/>
    <w:rsid w:val="005C2FE2"/>
    <w:rsid w:val="005E2BC9"/>
    <w:rsid w:val="00605102"/>
    <w:rsid w:val="006215AA"/>
    <w:rsid w:val="00627D90"/>
    <w:rsid w:val="006913C9"/>
    <w:rsid w:val="00692855"/>
    <w:rsid w:val="0069470D"/>
    <w:rsid w:val="006A6BC8"/>
    <w:rsid w:val="00734F00"/>
    <w:rsid w:val="00743967"/>
    <w:rsid w:val="007A70AE"/>
    <w:rsid w:val="008362E8"/>
    <w:rsid w:val="008A1768"/>
    <w:rsid w:val="008F4429"/>
    <w:rsid w:val="0094021A"/>
    <w:rsid w:val="009C6A0B"/>
    <w:rsid w:val="009D18D6"/>
    <w:rsid w:val="009E709D"/>
    <w:rsid w:val="009F0C77"/>
    <w:rsid w:val="009F4DD1"/>
    <w:rsid w:val="00A41684"/>
    <w:rsid w:val="00A534A9"/>
    <w:rsid w:val="00A64E80"/>
    <w:rsid w:val="00A72BCD"/>
    <w:rsid w:val="00A741D9"/>
    <w:rsid w:val="00A833AB"/>
    <w:rsid w:val="00A9741D"/>
    <w:rsid w:val="00AD4B17"/>
    <w:rsid w:val="00B412D4"/>
    <w:rsid w:val="00BE3C22"/>
    <w:rsid w:val="00C0345E"/>
    <w:rsid w:val="00C3483A"/>
    <w:rsid w:val="00C74E9D"/>
    <w:rsid w:val="00C82FD3"/>
    <w:rsid w:val="00C84409"/>
    <w:rsid w:val="00C92819"/>
    <w:rsid w:val="00CC6B7B"/>
    <w:rsid w:val="00CD2089"/>
    <w:rsid w:val="00CD529B"/>
    <w:rsid w:val="00D73A67"/>
    <w:rsid w:val="00D967C5"/>
    <w:rsid w:val="00D970A9"/>
    <w:rsid w:val="00DA44BD"/>
    <w:rsid w:val="00DC480F"/>
    <w:rsid w:val="00DF3845"/>
    <w:rsid w:val="00E41911"/>
    <w:rsid w:val="00E92EEF"/>
    <w:rsid w:val="00EB52B1"/>
    <w:rsid w:val="00EE484D"/>
    <w:rsid w:val="00F03FF0"/>
    <w:rsid w:val="00F24442"/>
    <w:rsid w:val="00F47D0A"/>
    <w:rsid w:val="00F50AE3"/>
    <w:rsid w:val="00F67CF1"/>
    <w:rsid w:val="00F7063C"/>
    <w:rsid w:val="00F840F0"/>
    <w:rsid w:val="00F91013"/>
    <w:rsid w:val="00FA1A0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7D0A"/>
    <w:rPr>
      <w:rFonts w:ascii="Tahoma" w:hAnsi="Tahoma" w:cs="Tahoma"/>
      <w:sz w:val="16"/>
      <w:szCs w:val="16"/>
    </w:rPr>
  </w:style>
  <w:style w:type="character" w:customStyle="1" w:styleId="BalloonTextChar">
    <w:name w:val="Balloon Text Char"/>
    <w:basedOn w:val="DefaultParagraphFont"/>
    <w:link w:val="BalloonText"/>
    <w:uiPriority w:val="99"/>
    <w:semiHidden/>
    <w:rsid w:val="00F47D0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D52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9562265">
      <w:bodyDiv w:val="1"/>
      <w:marLeft w:val="0"/>
      <w:marRight w:val="0"/>
      <w:marTop w:val="0"/>
      <w:marBottom w:val="0"/>
      <w:divBdr>
        <w:top w:val="none" w:sz="0" w:space="0" w:color="auto"/>
        <w:left w:val="none" w:sz="0" w:space="0" w:color="auto"/>
        <w:bottom w:val="none" w:sz="0" w:space="0" w:color="auto"/>
        <w:right w:val="none" w:sz="0" w:space="0" w:color="auto"/>
      </w:divBdr>
    </w:div>
    <w:div w:id="20406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1E99-4FFF-46F8-86F6-2A9A7795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748</Characters>
  <Application>Microsoft Office Word</Application>
  <DocSecurity>0</DocSecurity>
  <Lines>109</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2-04-24T19:21:00Z</cp:lastPrinted>
  <dcterms:created xsi:type="dcterms:W3CDTF">2012-05-29T21:16:00Z</dcterms:created>
  <dcterms:modified xsi:type="dcterms:W3CDTF">2012-05-29T21:16:00Z</dcterms:modified>
</cp:coreProperties>
</file>